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A" w:rsidRDefault="004A4DEA" w:rsidP="004A4DE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4A4DEA" w:rsidRDefault="004A4DEA" w:rsidP="004A4DE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39 «Радуга» г.Белебея </w:t>
      </w:r>
    </w:p>
    <w:p w:rsidR="004A4DEA" w:rsidRDefault="004A4DEA" w:rsidP="004A4DE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Белебеевский район </w:t>
      </w:r>
    </w:p>
    <w:p w:rsidR="004A4DEA" w:rsidRDefault="004A4DEA" w:rsidP="004A4DE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4A4DEA" w:rsidRDefault="004A4DEA" w:rsidP="004A4D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4DEA" w:rsidRDefault="004A4DEA" w:rsidP="004A4DEA">
      <w:pPr>
        <w:spacing w:after="218" w:line="252" w:lineRule="auto"/>
        <w:ind w:left="283"/>
        <w:contextualSpacing/>
      </w:pPr>
      <w:r>
        <w:rPr>
          <w:rFonts w:cs="Calibri"/>
        </w:rPr>
        <w:tab/>
      </w:r>
    </w:p>
    <w:p w:rsidR="004A4DEA" w:rsidRDefault="004A4DEA" w:rsidP="004A4DEA">
      <w:pPr>
        <w:spacing w:after="218" w:line="252" w:lineRule="auto"/>
        <w:ind w:left="393"/>
        <w:jc w:val="center"/>
        <w:rPr>
          <w:rFonts w:cs="Calibri"/>
        </w:rPr>
      </w:pPr>
    </w:p>
    <w:p w:rsidR="00DC20F5" w:rsidRDefault="00DC20F5" w:rsidP="004A4DEA">
      <w:pPr>
        <w:spacing w:after="218" w:line="252" w:lineRule="auto"/>
        <w:ind w:left="393"/>
        <w:jc w:val="center"/>
        <w:rPr>
          <w:rFonts w:cs="Calibri"/>
        </w:rPr>
      </w:pPr>
    </w:p>
    <w:p w:rsidR="00DC20F5" w:rsidRDefault="00DC20F5" w:rsidP="004A4DEA">
      <w:pPr>
        <w:spacing w:after="218" w:line="252" w:lineRule="auto"/>
        <w:ind w:left="393"/>
        <w:jc w:val="center"/>
        <w:rPr>
          <w:rFonts w:cs="Calibri"/>
        </w:rPr>
      </w:pPr>
    </w:p>
    <w:p w:rsidR="00DC20F5" w:rsidRDefault="00DC20F5" w:rsidP="004A4DEA">
      <w:pPr>
        <w:spacing w:after="218" w:line="252" w:lineRule="auto"/>
        <w:ind w:left="393"/>
        <w:jc w:val="center"/>
        <w:rPr>
          <w:rFonts w:cs="Calibri"/>
        </w:rPr>
      </w:pPr>
    </w:p>
    <w:p w:rsidR="00DC20F5" w:rsidRDefault="00DC20F5" w:rsidP="004A4DEA">
      <w:pPr>
        <w:spacing w:after="218" w:line="252" w:lineRule="auto"/>
        <w:ind w:left="393"/>
        <w:jc w:val="center"/>
        <w:rPr>
          <w:rFonts w:cs="Calibri"/>
        </w:rPr>
      </w:pPr>
    </w:p>
    <w:p w:rsidR="004A4DEA" w:rsidRDefault="004A4DEA" w:rsidP="004A4DEA">
      <w:pPr>
        <w:spacing w:after="218" w:line="252" w:lineRule="auto"/>
        <w:ind w:left="283"/>
      </w:pPr>
    </w:p>
    <w:p w:rsidR="004A4DEA" w:rsidRDefault="004A4DEA" w:rsidP="004A4DEA">
      <w:pPr>
        <w:spacing w:after="51" w:line="252" w:lineRule="auto"/>
        <w:ind w:left="473"/>
        <w:jc w:val="center"/>
        <w:rPr>
          <w:rFonts w:ascii="Times New Roman" w:hAnsi="Times New Roman"/>
          <w:sz w:val="40"/>
          <w:szCs w:val="40"/>
        </w:rPr>
      </w:pPr>
    </w:p>
    <w:p w:rsidR="00075527" w:rsidRDefault="004A4DEA" w:rsidP="004A4DEA">
      <w:pPr>
        <w:keepNext/>
        <w:keepLines/>
        <w:spacing w:after="0" w:line="252" w:lineRule="auto"/>
        <w:ind w:left="341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</w:pPr>
      <w:r w:rsidRPr="004A4DEA"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 xml:space="preserve">Паспорт  </w:t>
      </w:r>
      <w:r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>б</w:t>
      </w:r>
      <w:r w:rsidRPr="004A4DEA"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>ассейна</w:t>
      </w:r>
      <w:r w:rsidR="00F23B83"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>,</w:t>
      </w:r>
    </w:p>
    <w:p w:rsidR="00075527" w:rsidRDefault="00075527" w:rsidP="00075527">
      <w:pPr>
        <w:keepNext/>
        <w:keepLines/>
        <w:spacing w:after="0" w:line="252" w:lineRule="auto"/>
        <w:ind w:left="341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>ка</w:t>
      </w:r>
      <w:r w:rsidR="00893506">
        <w:rPr>
          <w:rFonts w:ascii="Times New Roman" w:eastAsia="Times New Roman" w:hAnsi="Times New Roman"/>
          <w:b/>
          <w:color w:val="000000"/>
          <w:sz w:val="48"/>
          <w:szCs w:val="40"/>
          <w:lang w:eastAsia="ru-RU"/>
        </w:rPr>
        <w:t>бинета инструктора по плаванию.</w:t>
      </w:r>
    </w:p>
    <w:p w:rsidR="004A4DEA" w:rsidRDefault="004A4DEA" w:rsidP="004A4DEA"/>
    <w:p w:rsidR="002004F6" w:rsidRDefault="002004F6"/>
    <w:p w:rsidR="00121F30" w:rsidRDefault="00121F30"/>
    <w:p w:rsidR="00121F30" w:rsidRDefault="00121F30"/>
    <w:p w:rsidR="00121F30" w:rsidRDefault="00121F30"/>
    <w:p w:rsidR="00121F30" w:rsidRDefault="00121F30"/>
    <w:p w:rsidR="00121F30" w:rsidRDefault="00121F30"/>
    <w:p w:rsidR="00121F30" w:rsidRDefault="00121F30"/>
    <w:p w:rsidR="00121F30" w:rsidRDefault="00121F30"/>
    <w:p w:rsidR="00121F30" w:rsidRDefault="00121F30"/>
    <w:p w:rsidR="00121F30" w:rsidRDefault="00121F30"/>
    <w:p w:rsidR="00B8594B" w:rsidRDefault="00B8594B"/>
    <w:p w:rsidR="00F23B83" w:rsidRDefault="00F23B83"/>
    <w:p w:rsidR="00F23B83" w:rsidRDefault="00F23B83"/>
    <w:p w:rsidR="00F23B83" w:rsidRDefault="00F23B83"/>
    <w:p w:rsidR="00F23B83" w:rsidRDefault="00F23B83"/>
    <w:p w:rsidR="00121F30" w:rsidRDefault="00121F3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730"/>
        <w:gridCol w:w="1857"/>
        <w:gridCol w:w="1617"/>
      </w:tblGrid>
      <w:tr w:rsidR="000B1278" w:rsidRPr="00121F30" w:rsidTr="000B1278">
        <w:tc>
          <w:tcPr>
            <w:tcW w:w="861" w:type="dxa"/>
            <w:shd w:val="clear" w:color="auto" w:fill="auto"/>
          </w:tcPr>
          <w:p w:rsidR="000B1278" w:rsidRPr="00DC20F5" w:rsidRDefault="000B1278" w:rsidP="00121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1278" w:rsidRPr="00DC20F5" w:rsidRDefault="000B1278" w:rsidP="00121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30" w:type="dxa"/>
            <w:shd w:val="clear" w:color="auto" w:fill="auto"/>
          </w:tcPr>
          <w:p w:rsidR="000B1278" w:rsidRPr="00DC20F5" w:rsidRDefault="000B1278" w:rsidP="00121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7" w:type="dxa"/>
            <w:shd w:val="clear" w:color="auto" w:fill="auto"/>
          </w:tcPr>
          <w:p w:rsidR="000B1278" w:rsidRPr="00DC20F5" w:rsidRDefault="00DC20F5" w:rsidP="000B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17" w:type="dxa"/>
            <w:shd w:val="clear" w:color="auto" w:fill="auto"/>
          </w:tcPr>
          <w:p w:rsidR="000B1278" w:rsidRPr="00DC20F5" w:rsidRDefault="00DC20F5" w:rsidP="00121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ный </w:t>
            </w:r>
            <w:r w:rsidRPr="00DC2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</w:tr>
      <w:tr w:rsidR="000B1278" w:rsidRPr="00121F30" w:rsidTr="000B1278">
        <w:tc>
          <w:tcPr>
            <w:tcW w:w="861" w:type="dxa"/>
            <w:shd w:val="clear" w:color="auto" w:fill="auto"/>
          </w:tcPr>
          <w:p w:rsidR="000B1278" w:rsidRPr="00B8594B" w:rsidRDefault="000B1278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B1278" w:rsidRPr="00121F30" w:rsidRDefault="000B1278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ер 2*4</w:t>
            </w:r>
          </w:p>
        </w:tc>
        <w:tc>
          <w:tcPr>
            <w:tcW w:w="1857" w:type="dxa"/>
            <w:shd w:val="clear" w:color="auto" w:fill="auto"/>
          </w:tcPr>
          <w:p w:rsidR="000B1278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0B1278" w:rsidRPr="00121F30" w:rsidRDefault="000B1278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278" w:rsidRPr="00121F30" w:rsidTr="000B1278">
        <w:tc>
          <w:tcPr>
            <w:tcW w:w="861" w:type="dxa"/>
            <w:shd w:val="clear" w:color="auto" w:fill="auto"/>
          </w:tcPr>
          <w:p w:rsidR="000B1278" w:rsidRPr="00B8594B" w:rsidRDefault="000B1278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B1278" w:rsidRPr="00121F30" w:rsidRDefault="000B1278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уч </w:t>
            </w:r>
          </w:p>
        </w:tc>
        <w:tc>
          <w:tcPr>
            <w:tcW w:w="1857" w:type="dxa"/>
            <w:shd w:val="clear" w:color="auto" w:fill="auto"/>
          </w:tcPr>
          <w:p w:rsidR="000B1278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0B1278" w:rsidRPr="00121F30" w:rsidRDefault="000B1278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для плавания ППЭ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метражный для ванной комна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нжевый.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м.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ья детская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ик силиконовы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етский для одежды 3-х местны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для одежды </w:t>
            </w:r>
          </w:p>
        </w:tc>
        <w:tc>
          <w:tcPr>
            <w:tcW w:w="1857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воспитателя</w:t>
            </w:r>
          </w:p>
        </w:tc>
        <w:tc>
          <w:tcPr>
            <w:tcW w:w="1857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иалог «Ольха»</w:t>
            </w:r>
          </w:p>
        </w:tc>
        <w:tc>
          <w:tcPr>
            <w:tcW w:w="1857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 паласная 1,5*4,55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сток</w:t>
            </w:r>
          </w:p>
        </w:tc>
        <w:tc>
          <w:tcPr>
            <w:tcW w:w="1857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ро </w:t>
            </w:r>
            <w:r w:rsidRPr="00121F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с крышкой для мусора</w:t>
            </w:r>
          </w:p>
        </w:tc>
        <w:tc>
          <w:tcPr>
            <w:tcW w:w="1857" w:type="dxa"/>
            <w:shd w:val="clear" w:color="auto" w:fill="auto"/>
          </w:tcPr>
          <w:p w:rsidR="00075527" w:rsidRP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75527" w:rsidRPr="00075527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унитаза (ерш)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 для ветоши (1,5л. и 3л.)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ар для волос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ль 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брекен 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2,5*5м.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ка шведская гимнастическая</w:t>
            </w:r>
          </w:p>
        </w:tc>
        <w:tc>
          <w:tcPr>
            <w:tcW w:w="185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ка гимнастическая</w:t>
            </w:r>
          </w:p>
        </w:tc>
        <w:tc>
          <w:tcPr>
            <w:tcW w:w="185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ьная сетка надувка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для спорт.инвентаря</w:t>
            </w:r>
          </w:p>
        </w:tc>
        <w:tc>
          <w:tcPr>
            <w:tcW w:w="185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0B1278" w:rsidRDefault="00DC20F5" w:rsidP="00822A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йнер для спорт.инвентаря</w:t>
            </w:r>
          </w:p>
        </w:tc>
        <w:tc>
          <w:tcPr>
            <w:tcW w:w="185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0B1278" w:rsidRDefault="00DC20F5" w:rsidP="00C438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 водны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метр настенны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5527" w:rsidRPr="00121F30" w:rsidTr="000B1278">
        <w:tc>
          <w:tcPr>
            <w:tcW w:w="861" w:type="dxa"/>
            <w:shd w:val="clear" w:color="auto" w:fill="auto"/>
          </w:tcPr>
          <w:p w:rsidR="00075527" w:rsidRPr="00B8594B" w:rsidRDefault="00075527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57" w:type="dxa"/>
            <w:shd w:val="clear" w:color="auto" w:fill="auto"/>
          </w:tcPr>
          <w:p w:rsidR="00075527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75527" w:rsidRPr="00121F30" w:rsidRDefault="00075527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акула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дельфин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лодочка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рыбка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морской котик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ка морской котик большой с ручками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пляжный «Левели»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надувной с колокольчиками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ч массажны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61см. левели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надувной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брос «пингвин»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ка для раздаточного материала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 3в1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0F5" w:rsidRPr="00121F30" w:rsidTr="000B1278">
        <w:tc>
          <w:tcPr>
            <w:tcW w:w="861" w:type="dxa"/>
            <w:shd w:val="clear" w:color="auto" w:fill="auto"/>
          </w:tcPr>
          <w:p w:rsidR="00DC20F5" w:rsidRPr="00B8594B" w:rsidRDefault="00DC20F5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л</w:t>
            </w:r>
          </w:p>
        </w:tc>
        <w:tc>
          <w:tcPr>
            <w:tcW w:w="1857" w:type="dxa"/>
            <w:shd w:val="clear" w:color="auto" w:fill="auto"/>
          </w:tcPr>
          <w:p w:rsidR="00DC20F5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</w:tcPr>
          <w:p w:rsidR="00DC20F5" w:rsidRPr="00121F30" w:rsidRDefault="00DC20F5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1278" w:rsidRPr="00121F30" w:rsidTr="000B1278">
        <w:tc>
          <w:tcPr>
            <w:tcW w:w="861" w:type="dxa"/>
            <w:shd w:val="clear" w:color="auto" w:fill="auto"/>
          </w:tcPr>
          <w:p w:rsidR="000B1278" w:rsidRPr="00B8594B" w:rsidRDefault="000B1278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B1278" w:rsidRPr="00121F30" w:rsidRDefault="000B1278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й бассейн круглый</w:t>
            </w:r>
          </w:p>
        </w:tc>
        <w:tc>
          <w:tcPr>
            <w:tcW w:w="1857" w:type="dxa"/>
            <w:shd w:val="clear" w:color="auto" w:fill="auto"/>
          </w:tcPr>
          <w:p w:rsidR="000B1278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0B1278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360003</w:t>
            </w: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Играем в воде» «Рыбки-колечки» для ныряния(РБ 2018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для игры на воде «Морские животные» (РБ 2018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 надувной «Рыбка» Произвели замену на круг </w:t>
            </w: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Животные» (РБ 2018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76037B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 плавающий для проведения подвижных игр(РБ 2018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"Играем в воде"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очки для плавания,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Б </w:t>
            </w:r>
            <w:r w:rsidR="00075527"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разъемный"Животные",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Б </w:t>
            </w:r>
            <w:r w:rsidR="00075527"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075527" w:rsidRDefault="00C438E1" w:rsidP="000755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уч плаваю</w:t>
            </w:r>
            <w:r w:rsidR="0007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для провед. подвижных игр,</w:t>
            </w:r>
          </w:p>
          <w:p w:rsidR="00C438E1" w:rsidRPr="00121F30" w:rsidRDefault="00075527" w:rsidP="000755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Б </w:t>
            </w:r>
            <w:r w:rsidR="00C438E1"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0B1278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л детский (гибкая палочка для обучения плаванию) (РБ 2020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Игрушка катер "Побед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Ведро детское "Малыш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ро дет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Кольцо плоское 175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Игрушка "Играем в воде" Кольца для ныряния, 4ш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Нудл детский (гибкая палочка для обучения плаванию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игры на воде "Мячи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>Кольцо неон для ныряния, тонущий (розовы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0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Б 2022г)</w:t>
            </w:r>
          </w:p>
        </w:tc>
        <w:tc>
          <w:tcPr>
            <w:tcW w:w="185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E1" w:rsidRPr="00121F30" w:rsidTr="00515D89">
        <w:tc>
          <w:tcPr>
            <w:tcW w:w="861" w:type="dxa"/>
            <w:shd w:val="clear" w:color="auto" w:fill="auto"/>
          </w:tcPr>
          <w:p w:rsidR="00C438E1" w:rsidRPr="00B8594B" w:rsidRDefault="00C438E1" w:rsidP="00C438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shd w:val="clear" w:color="auto" w:fill="auto"/>
            <w:vAlign w:val="bottom"/>
          </w:tcPr>
          <w:p w:rsidR="00C438E1" w:rsidRPr="00DC20F5" w:rsidRDefault="00C438E1" w:rsidP="00C438E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438E1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C438E1" w:rsidRPr="00121F30" w:rsidRDefault="00C438E1" w:rsidP="00C43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1F30" w:rsidRDefault="00121F30" w:rsidP="00C438E1">
      <w:pPr>
        <w:contextualSpacing/>
      </w:pPr>
    </w:p>
    <w:p w:rsidR="00DA3B7C" w:rsidRDefault="00DA3B7C" w:rsidP="00C438E1">
      <w:pPr>
        <w:contextualSpacing/>
      </w:pPr>
    </w:p>
    <w:sectPr w:rsidR="00DA3B7C" w:rsidSect="00B8594B">
      <w:pgSz w:w="11906" w:h="16838"/>
      <w:pgMar w:top="851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4E35"/>
    <w:multiLevelType w:val="hybridMultilevel"/>
    <w:tmpl w:val="09344908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785D"/>
    <w:multiLevelType w:val="hybridMultilevel"/>
    <w:tmpl w:val="AC34D52A"/>
    <w:lvl w:ilvl="0" w:tplc="1DC211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D"/>
    <w:rsid w:val="00075527"/>
    <w:rsid w:val="000B1278"/>
    <w:rsid w:val="00121F30"/>
    <w:rsid w:val="00185F03"/>
    <w:rsid w:val="002004F6"/>
    <w:rsid w:val="00255DF2"/>
    <w:rsid w:val="004A4DEA"/>
    <w:rsid w:val="0050694A"/>
    <w:rsid w:val="00600E6F"/>
    <w:rsid w:val="006E6C79"/>
    <w:rsid w:val="006F730C"/>
    <w:rsid w:val="00710A89"/>
    <w:rsid w:val="0076037B"/>
    <w:rsid w:val="007F1160"/>
    <w:rsid w:val="00822A56"/>
    <w:rsid w:val="00876CF3"/>
    <w:rsid w:val="00893506"/>
    <w:rsid w:val="00902E88"/>
    <w:rsid w:val="00B440BD"/>
    <w:rsid w:val="00B8594B"/>
    <w:rsid w:val="00C438E1"/>
    <w:rsid w:val="00DA3B7C"/>
    <w:rsid w:val="00DB08F0"/>
    <w:rsid w:val="00DC20F5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132B-248C-42BE-AC86-FBC0A8B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26-03-27T04:59:00Z</dcterms:created>
  <dcterms:modified xsi:type="dcterms:W3CDTF">2026-03-27T04:59:00Z</dcterms:modified>
</cp:coreProperties>
</file>